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进博物馆  广东民间工艺博物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进博物馆  广东民间工艺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7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带你走进博物馆  广东民间工艺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